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DB4094">
        <w:t xml:space="preserve"> первом </w:t>
      </w:r>
      <w:r>
        <w:t>полугодии 201</w:t>
      </w:r>
      <w:r w:rsidR="00271B08">
        <w:t>7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567"/>
        <w:gridCol w:w="3361"/>
        <w:gridCol w:w="1951"/>
        <w:gridCol w:w="1947"/>
        <w:gridCol w:w="1947"/>
        <w:gridCol w:w="1947"/>
        <w:gridCol w:w="1947"/>
        <w:gridCol w:w="1947"/>
      </w:tblGrid>
      <w:tr w:rsidR="00EF728F" w:rsidRPr="0070192A" w:rsidTr="00EF728F">
        <w:tc>
          <w:tcPr>
            <w:tcW w:w="567" w:type="dxa"/>
            <w:vMerge w:val="restart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61" w:type="dxa"/>
            <w:vMerge w:val="restart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686" w:type="dxa"/>
            <w:gridSpan w:val="6"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3"/>
            <w:vAlign w:val="center"/>
          </w:tcPr>
          <w:p w:rsidR="00EF728F" w:rsidRPr="0070192A" w:rsidRDefault="00C70E8B" w:rsidP="00A67E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F728F" w:rsidRPr="0070192A">
              <w:rPr>
                <w:sz w:val="24"/>
                <w:szCs w:val="24"/>
              </w:rPr>
              <w:t xml:space="preserve"> квартал 201</w:t>
            </w:r>
            <w:r w:rsidR="00A67EF0">
              <w:rPr>
                <w:sz w:val="24"/>
                <w:szCs w:val="24"/>
                <w:lang w:val="en-US"/>
              </w:rPr>
              <w:t>6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41" w:type="dxa"/>
            <w:gridSpan w:val="3"/>
            <w:vAlign w:val="center"/>
          </w:tcPr>
          <w:p w:rsidR="00EF728F" w:rsidRPr="0070192A" w:rsidRDefault="00EF728F" w:rsidP="00A67E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  <w:lang w:val="en-US"/>
              </w:rPr>
              <w:t>I</w:t>
            </w:r>
            <w:r w:rsidR="00A67EF0">
              <w:rPr>
                <w:sz w:val="24"/>
                <w:szCs w:val="24"/>
                <w:lang w:val="en-US"/>
              </w:rPr>
              <w:t>I</w:t>
            </w:r>
            <w:r w:rsidR="00B14207">
              <w:rPr>
                <w:sz w:val="24"/>
                <w:szCs w:val="24"/>
              </w:rPr>
              <w:t xml:space="preserve"> квартал 201</w:t>
            </w:r>
            <w:r w:rsidR="00A67EF0">
              <w:rPr>
                <w:sz w:val="24"/>
                <w:szCs w:val="24"/>
                <w:lang w:val="en-US"/>
              </w:rPr>
              <w:t>6</w:t>
            </w:r>
            <w:r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F728F" w:rsidRPr="00A67EF0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47" w:type="dxa"/>
            <w:vAlign w:val="center"/>
          </w:tcPr>
          <w:p w:rsidR="00EF728F" w:rsidRPr="00A67EF0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47" w:type="dxa"/>
            <w:vAlign w:val="center"/>
          </w:tcPr>
          <w:p w:rsidR="00EF728F" w:rsidRPr="0070192A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7" w:type="dxa"/>
            <w:vAlign w:val="center"/>
          </w:tcPr>
          <w:p w:rsidR="00EF728F" w:rsidRPr="0070192A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vAlign w:val="center"/>
          </w:tcPr>
          <w:p w:rsidR="00EF728F" w:rsidRPr="0070192A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47" w:type="dxa"/>
            <w:vAlign w:val="center"/>
          </w:tcPr>
          <w:p w:rsidR="00EF728F" w:rsidRPr="0070192A" w:rsidRDefault="00A67EF0" w:rsidP="00C047B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F728F" w:rsidRPr="0070192A" w:rsidTr="00F36CBC">
        <w:trPr>
          <w:trHeight w:val="450"/>
        </w:trPr>
        <w:tc>
          <w:tcPr>
            <w:tcW w:w="15614" w:type="dxa"/>
            <w:gridSpan w:val="8"/>
            <w:vAlign w:val="center"/>
          </w:tcPr>
          <w:p w:rsidR="00EF728F" w:rsidRPr="0070192A" w:rsidRDefault="00EF728F" w:rsidP="00F36CBC">
            <w:pPr>
              <w:jc w:val="lef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УПРАВЛЕНИЕ </w:t>
            </w:r>
            <w:r w:rsidR="00B14207" w:rsidRPr="006927C9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D511A0" w:rsidRPr="00C62F00" w:rsidTr="00EF728F">
        <w:tc>
          <w:tcPr>
            <w:tcW w:w="567" w:type="dxa"/>
          </w:tcPr>
          <w:p w:rsidR="00D511A0" w:rsidRPr="009D1764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D511A0" w:rsidRDefault="00D511A0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 Александр Альбертович, начальник управления координации контрольной деятельности</w:t>
            </w:r>
          </w:p>
        </w:tc>
        <w:tc>
          <w:tcPr>
            <w:tcW w:w="1951" w:type="dxa"/>
          </w:tcPr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927C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6927C9">
              <w:rPr>
                <w:sz w:val="24"/>
                <w:szCs w:val="24"/>
              </w:rPr>
              <w:t>.00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2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439</w:t>
            </w: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511A0" w:rsidRPr="00C62F00" w:rsidTr="00EF728F">
        <w:tc>
          <w:tcPr>
            <w:tcW w:w="567" w:type="dxa"/>
          </w:tcPr>
          <w:p w:rsidR="00D511A0" w:rsidRPr="009D1764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D511A0" w:rsidRPr="009D1764" w:rsidRDefault="00D511A0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рук Александр Александрович</w:t>
            </w:r>
            <w:r w:rsidRPr="009D1764">
              <w:rPr>
                <w:sz w:val="24"/>
                <w:szCs w:val="24"/>
              </w:rPr>
              <w:t xml:space="preserve">, заместитель начальника </w:t>
            </w:r>
            <w:r>
              <w:rPr>
                <w:sz w:val="24"/>
                <w:szCs w:val="24"/>
              </w:rPr>
              <w:t>управления – начальник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D511A0" w:rsidRPr="006927C9" w:rsidRDefault="00D511A0" w:rsidP="005D218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927C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6927C9">
              <w:rPr>
                <w:sz w:val="24"/>
                <w:szCs w:val="24"/>
              </w:rPr>
              <w:t>.00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00 90 06</w:t>
            </w:r>
          </w:p>
          <w:p w:rsidR="00D511A0" w:rsidRPr="006927C9" w:rsidRDefault="00D511A0" w:rsidP="00D511A0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6</w:t>
            </w: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D511A0" w:rsidRPr="006927C9" w:rsidRDefault="00D511A0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B7A76" w:rsidRPr="00C62F00" w:rsidTr="00EF728F">
        <w:tc>
          <w:tcPr>
            <w:tcW w:w="567" w:type="dxa"/>
          </w:tcPr>
          <w:p w:rsidR="000B7A76" w:rsidRPr="009D1764" w:rsidRDefault="000B7A76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0B7A76" w:rsidRDefault="000B7A76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езо Владимир Иванович, консультант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0B7A76" w:rsidRPr="006927C9" w:rsidRDefault="000B7A76" w:rsidP="00C047B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927C9">
              <w:rPr>
                <w:sz w:val="24"/>
                <w:szCs w:val="24"/>
              </w:rPr>
              <w:t>6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0B7A76" w:rsidRPr="006927C9" w:rsidRDefault="000B7A76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927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927C9">
              <w:rPr>
                <w:sz w:val="24"/>
                <w:szCs w:val="24"/>
              </w:rPr>
              <w:t>6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0B7A76" w:rsidRPr="006927C9" w:rsidRDefault="000B7A76" w:rsidP="00E84BD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B7A76" w:rsidRPr="00C62F00" w:rsidTr="00EF728F">
        <w:tc>
          <w:tcPr>
            <w:tcW w:w="567" w:type="dxa"/>
          </w:tcPr>
          <w:p w:rsidR="000B7A76" w:rsidRPr="009D1764" w:rsidRDefault="000B7A76" w:rsidP="00D511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0B7A76" w:rsidRDefault="000B7A76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ло Виталий Александрович, главный специалист отдела координации контрольной деятельности в области охраны окружающей среды</w:t>
            </w:r>
          </w:p>
        </w:tc>
        <w:tc>
          <w:tcPr>
            <w:tcW w:w="1951" w:type="dxa"/>
          </w:tcPr>
          <w:p w:rsidR="000B7A76" w:rsidRPr="006927C9" w:rsidRDefault="000B7A76" w:rsidP="00C047B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E84BD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927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</w:t>
            </w:r>
            <w:r>
              <w:rPr>
                <w:sz w:val="24"/>
                <w:szCs w:val="24"/>
              </w:rPr>
              <w:t>26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  <w:p w:rsidR="000B7A76" w:rsidRPr="006927C9" w:rsidRDefault="000B7A76" w:rsidP="00CC6FF2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0B7A76" w:rsidRPr="006927C9" w:rsidRDefault="000B7A76" w:rsidP="00692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927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927C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6927C9">
              <w:rPr>
                <w:sz w:val="24"/>
                <w:szCs w:val="24"/>
              </w:rPr>
              <w:t xml:space="preserve"> 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09.00-10.00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тел.2</w:t>
            </w:r>
            <w:r>
              <w:rPr>
                <w:sz w:val="24"/>
                <w:szCs w:val="24"/>
              </w:rPr>
              <w:t>26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Pr="0069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  <w:p w:rsidR="000B7A76" w:rsidRPr="006927C9" w:rsidRDefault="000B7A76" w:rsidP="0007338E">
            <w:pPr>
              <w:spacing w:line="240" w:lineRule="exac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>каб.53</w:t>
            </w:r>
            <w:r>
              <w:rPr>
                <w:sz w:val="24"/>
                <w:szCs w:val="24"/>
              </w:rPr>
              <w:t>3</w:t>
            </w:r>
          </w:p>
        </w:tc>
      </w:tr>
      <w:tr w:rsidR="000B7A76" w:rsidRPr="0070192A" w:rsidTr="00F36CBC">
        <w:trPr>
          <w:trHeight w:val="677"/>
        </w:trPr>
        <w:tc>
          <w:tcPr>
            <w:tcW w:w="15614" w:type="dxa"/>
            <w:gridSpan w:val="8"/>
            <w:vAlign w:val="center"/>
          </w:tcPr>
          <w:p w:rsidR="000B7A76" w:rsidRPr="0070192A" w:rsidRDefault="000B7A76" w:rsidP="00F36CBC">
            <w:pPr>
              <w:jc w:val="left"/>
              <w:rPr>
                <w:sz w:val="24"/>
                <w:szCs w:val="24"/>
              </w:rPr>
            </w:pPr>
            <w:r w:rsidRPr="00151635">
              <w:rPr>
                <w:sz w:val="24"/>
                <w:szCs w:val="24"/>
              </w:rPr>
              <w:t>УПРАВЛЕНИЕ АНАЛИТИЧЕСКОЙ РАБОТЫ, ГОСУДАРСТВЕННОЙ ПОЛИТИКИ И РЕГУЛИРОВАНИЯ В ОБЛАСТИ ОХРАНЫ ОКРУЖАЮЩЕЙ СРЕДЫ</w:t>
            </w:r>
          </w:p>
        </w:tc>
      </w:tr>
      <w:tr w:rsidR="00151635" w:rsidRPr="0070192A" w:rsidTr="00EF728F">
        <w:tc>
          <w:tcPr>
            <w:tcW w:w="56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151635" w:rsidRPr="00C70E8B" w:rsidRDefault="00151635" w:rsidP="00012A76">
            <w:pPr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 w:rsidRPr="00012A76">
              <w:rPr>
                <w:sz w:val="24"/>
                <w:szCs w:val="24"/>
              </w:rPr>
              <w:t>Дыль Ирена Владиславовна, консультант</w:t>
            </w:r>
          </w:p>
        </w:tc>
        <w:tc>
          <w:tcPr>
            <w:tcW w:w="1951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  <w:tc>
          <w:tcPr>
            <w:tcW w:w="1947" w:type="dxa"/>
          </w:tcPr>
          <w:p w:rsidR="00151635" w:rsidRPr="0070192A" w:rsidRDefault="00151635" w:rsidP="003B4F19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1C22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70192A" w:rsidTr="00EF728F">
        <w:tc>
          <w:tcPr>
            <w:tcW w:w="567" w:type="dxa"/>
          </w:tcPr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151635" w:rsidRDefault="00151635" w:rsidP="0015163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ладимир Владимирович, консультант</w:t>
            </w:r>
          </w:p>
        </w:tc>
        <w:tc>
          <w:tcPr>
            <w:tcW w:w="1951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8 97</w:t>
            </w:r>
          </w:p>
          <w:p w:rsidR="00151635" w:rsidRDefault="00151635" w:rsidP="00151635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20</w:t>
            </w:r>
          </w:p>
          <w:p w:rsidR="00151635" w:rsidRPr="0070192A" w:rsidRDefault="00151635" w:rsidP="00151635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8 97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20</w:t>
            </w:r>
          </w:p>
        </w:tc>
        <w:tc>
          <w:tcPr>
            <w:tcW w:w="1947" w:type="dxa"/>
          </w:tcPr>
          <w:p w:rsidR="00151635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70192A" w:rsidTr="00EF728F">
        <w:tc>
          <w:tcPr>
            <w:tcW w:w="56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1" w:type="dxa"/>
          </w:tcPr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янко Леонид Здиславович, консультант</w:t>
            </w:r>
          </w:p>
        </w:tc>
        <w:tc>
          <w:tcPr>
            <w:tcW w:w="1951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3 29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35</w:t>
            </w: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971A3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3 29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35</w:t>
            </w: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70192A" w:rsidTr="00EF728F">
        <w:tc>
          <w:tcPr>
            <w:tcW w:w="56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ая Елена Константиновна, главный специалист</w:t>
            </w:r>
          </w:p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  <w:p w:rsidR="00151635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Pr="007E52D5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1</w:t>
            </w:r>
            <w:r w:rsidRPr="007E5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  <w:p w:rsidR="00151635" w:rsidRPr="0070192A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971A3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Pr="007E52D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1</w:t>
            </w:r>
            <w:r w:rsidRPr="007E5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E52D5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105</w:t>
            </w:r>
          </w:p>
        </w:tc>
      </w:tr>
      <w:tr w:rsidR="00151635" w:rsidRPr="0070192A" w:rsidTr="00EF728F">
        <w:tc>
          <w:tcPr>
            <w:tcW w:w="567" w:type="dxa"/>
          </w:tcPr>
          <w:p w:rsidR="00151635" w:rsidRDefault="0007338E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 Наталья Михайловна, главный специалист</w:t>
            </w:r>
          </w:p>
        </w:tc>
        <w:tc>
          <w:tcPr>
            <w:tcW w:w="1951" w:type="dxa"/>
          </w:tcPr>
          <w:p w:rsidR="00151635" w:rsidRPr="0070192A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  <w:tc>
          <w:tcPr>
            <w:tcW w:w="1947" w:type="dxa"/>
          </w:tcPr>
          <w:p w:rsidR="00151635" w:rsidRPr="0070192A" w:rsidRDefault="00151635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70192A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7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51635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58</w:t>
            </w:r>
          </w:p>
          <w:p w:rsidR="00151635" w:rsidRPr="0070192A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7</w:t>
            </w:r>
          </w:p>
        </w:tc>
      </w:tr>
      <w:tr w:rsidR="00151635" w:rsidRPr="0070192A" w:rsidTr="00F36CBC">
        <w:trPr>
          <w:trHeight w:val="488"/>
        </w:trPr>
        <w:tc>
          <w:tcPr>
            <w:tcW w:w="15614" w:type="dxa"/>
            <w:gridSpan w:val="8"/>
            <w:vAlign w:val="center"/>
          </w:tcPr>
          <w:p w:rsidR="00151635" w:rsidRPr="0070192A" w:rsidRDefault="00151635" w:rsidP="00F36CBC">
            <w:pPr>
              <w:jc w:val="left"/>
              <w:rPr>
                <w:sz w:val="24"/>
                <w:szCs w:val="24"/>
              </w:rPr>
            </w:pPr>
            <w:r w:rsidRPr="00517D2A">
              <w:rPr>
                <w:sz w:val="24"/>
                <w:szCs w:val="24"/>
              </w:rPr>
              <w:t>УПРАВЛЕНИЕ ПРАВОВОЙ И КАДРОВОЙ РАБОТЫ</w:t>
            </w:r>
          </w:p>
        </w:tc>
      </w:tr>
      <w:tr w:rsidR="00151635" w:rsidRPr="00233577" w:rsidTr="00EF728F">
        <w:tc>
          <w:tcPr>
            <w:tcW w:w="56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151635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ина Елена Андреевна, начальник управления </w:t>
            </w:r>
          </w:p>
        </w:tc>
        <w:tc>
          <w:tcPr>
            <w:tcW w:w="1951" w:type="dxa"/>
          </w:tcPr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  <w:p w:rsidR="00151635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92 31</w:t>
            </w:r>
          </w:p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15</w:t>
            </w:r>
          </w:p>
        </w:tc>
        <w:tc>
          <w:tcPr>
            <w:tcW w:w="1947" w:type="dxa"/>
          </w:tcPr>
          <w:p w:rsidR="00151635" w:rsidRDefault="00151635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233577" w:rsidTr="00EF728F">
        <w:tc>
          <w:tcPr>
            <w:tcW w:w="56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151635" w:rsidRPr="009F1459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70E8B">
              <w:rPr>
                <w:sz w:val="24"/>
                <w:szCs w:val="24"/>
              </w:rPr>
              <w:t>Лагацкая Елена Михайловна</w:t>
            </w:r>
            <w:r w:rsidRPr="009F1459">
              <w:rPr>
                <w:sz w:val="24"/>
                <w:szCs w:val="24"/>
              </w:rPr>
              <w:t>, заместитель начальника</w:t>
            </w:r>
            <w:r>
              <w:rPr>
                <w:sz w:val="24"/>
                <w:szCs w:val="24"/>
              </w:rPr>
              <w:t xml:space="preserve"> управления </w:t>
            </w:r>
          </w:p>
        </w:tc>
        <w:tc>
          <w:tcPr>
            <w:tcW w:w="1951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F14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151635" w:rsidRPr="009F1459" w:rsidRDefault="00151635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51635" w:rsidRPr="009F1459" w:rsidRDefault="00151635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4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:rsidR="00151635" w:rsidRPr="009F1459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F14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151635" w:rsidRPr="009F1459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51635" w:rsidRPr="009F1459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4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:rsidR="00151635" w:rsidRPr="009F1459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1</w:t>
            </w:r>
            <w:r>
              <w:rPr>
                <w:sz w:val="24"/>
                <w:szCs w:val="24"/>
              </w:rPr>
              <w:t>7</w:t>
            </w:r>
          </w:p>
        </w:tc>
      </w:tr>
      <w:tr w:rsidR="00151635" w:rsidRPr="00233577" w:rsidTr="0007338E">
        <w:tc>
          <w:tcPr>
            <w:tcW w:w="56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F1459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51635" w:rsidRPr="00C70E8B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ошевич Людмила Викентьевна</w:t>
            </w:r>
            <w:r w:rsidRPr="00C70E8B">
              <w:rPr>
                <w:sz w:val="24"/>
                <w:szCs w:val="24"/>
              </w:rPr>
              <w:t>, консультант</w:t>
            </w:r>
            <w:r w:rsidRPr="00E72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тел.200 76</w:t>
            </w:r>
            <w:r>
              <w:rPr>
                <w:sz w:val="24"/>
                <w:szCs w:val="24"/>
              </w:rPr>
              <w:t xml:space="preserve"> 20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16</w:t>
            </w: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233577" w:rsidTr="00EF728F">
        <w:tc>
          <w:tcPr>
            <w:tcW w:w="56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1459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51635" w:rsidRPr="00C70E8B" w:rsidRDefault="00151635" w:rsidP="00816B5B">
            <w:pPr>
              <w:spacing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ынько</w:t>
            </w:r>
            <w:r w:rsidRPr="00E72995">
              <w:rPr>
                <w:sz w:val="24"/>
                <w:szCs w:val="24"/>
              </w:rPr>
              <w:t xml:space="preserve"> Елена Анатольевна, консультант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E72995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F14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</w:tcPr>
          <w:p w:rsidR="00151635" w:rsidRPr="009F1459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233577" w:rsidTr="007931F4">
        <w:tc>
          <w:tcPr>
            <w:tcW w:w="56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151635" w:rsidRPr="009F1459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Иван Федорович, главный специалист управления</w:t>
            </w:r>
          </w:p>
        </w:tc>
        <w:tc>
          <w:tcPr>
            <w:tcW w:w="1951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5C7F2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F1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F145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F145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9F1459">
              <w:rPr>
                <w:sz w:val="24"/>
                <w:szCs w:val="24"/>
              </w:rPr>
              <w:t>.00</w:t>
            </w:r>
          </w:p>
          <w:p w:rsidR="00151635" w:rsidRPr="009F1459" w:rsidRDefault="00151635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38</w:t>
            </w:r>
            <w:r w:rsidRPr="009F1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  <w:p w:rsidR="00151635" w:rsidRPr="009F1459" w:rsidRDefault="00151635" w:rsidP="00816B5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F1459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151635" w:rsidRPr="009F1459" w:rsidRDefault="00151635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151635" w:rsidRPr="0070192A" w:rsidTr="00F36CBC">
        <w:trPr>
          <w:trHeight w:val="550"/>
        </w:trPr>
        <w:tc>
          <w:tcPr>
            <w:tcW w:w="15614" w:type="dxa"/>
            <w:gridSpan w:val="8"/>
            <w:vAlign w:val="center"/>
          </w:tcPr>
          <w:p w:rsidR="00151635" w:rsidRPr="0070192A" w:rsidRDefault="00151635" w:rsidP="00F36CBC">
            <w:pPr>
              <w:jc w:val="left"/>
              <w:rPr>
                <w:sz w:val="24"/>
                <w:szCs w:val="24"/>
              </w:rPr>
            </w:pPr>
            <w:r w:rsidRPr="0007338E"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07338E" w:rsidRPr="00233577" w:rsidTr="00EF728F">
        <w:tc>
          <w:tcPr>
            <w:tcW w:w="567" w:type="dxa"/>
          </w:tcPr>
          <w:p w:rsidR="0007338E" w:rsidRPr="005C6325" w:rsidRDefault="0007338E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6325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5C6325" w:rsidRDefault="0007338E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Козакевич Светлана Николаевна</w:t>
            </w:r>
            <w:r>
              <w:rPr>
                <w:sz w:val="24"/>
                <w:szCs w:val="24"/>
              </w:rPr>
              <w:t>, заместитель начальника</w:t>
            </w:r>
          </w:p>
        </w:tc>
        <w:tc>
          <w:tcPr>
            <w:tcW w:w="1951" w:type="dxa"/>
          </w:tcPr>
          <w:p w:rsidR="0007338E" w:rsidRPr="005C6325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C63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5C632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5C6325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C6325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5C6325">
              <w:rPr>
                <w:sz w:val="24"/>
                <w:szCs w:val="24"/>
              </w:rPr>
              <w:t>.00</w:t>
            </w:r>
          </w:p>
          <w:p w:rsidR="0007338E" w:rsidRPr="005C6325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4</w:t>
            </w:r>
            <w:r w:rsidRPr="005C6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</w:p>
          <w:p w:rsidR="0007338E" w:rsidRPr="005C6325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C6325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947" w:type="dxa"/>
          </w:tcPr>
          <w:p w:rsidR="0007338E" w:rsidRPr="00A94D2A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A94D2A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5C6325" w:rsidRDefault="0007338E" w:rsidP="00C047B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74 54</w:t>
            </w:r>
          </w:p>
          <w:p w:rsidR="0007338E" w:rsidRPr="00A94D2A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38</w:t>
            </w:r>
          </w:p>
        </w:tc>
        <w:tc>
          <w:tcPr>
            <w:tcW w:w="1947" w:type="dxa"/>
          </w:tcPr>
          <w:p w:rsidR="0007338E" w:rsidRPr="00A94D2A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70192A" w:rsidTr="008C0EE4">
        <w:tc>
          <w:tcPr>
            <w:tcW w:w="567" w:type="dxa"/>
          </w:tcPr>
          <w:p w:rsidR="0007338E" w:rsidRPr="009D1764" w:rsidRDefault="000733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D1764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1926F5" w:rsidRDefault="000733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926F5">
              <w:rPr>
                <w:sz w:val="24"/>
                <w:szCs w:val="24"/>
              </w:rPr>
              <w:t>Храмцова Наталья Клавдьевна, консультант</w:t>
            </w:r>
          </w:p>
        </w:tc>
        <w:tc>
          <w:tcPr>
            <w:tcW w:w="1951" w:type="dxa"/>
          </w:tcPr>
          <w:p w:rsidR="0007338E" w:rsidRPr="005C6325" w:rsidRDefault="000733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</w:t>
            </w:r>
          </w:p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 xml:space="preserve">тел.200 90 </w:t>
            </w:r>
            <w:r>
              <w:rPr>
                <w:sz w:val="24"/>
                <w:szCs w:val="24"/>
              </w:rPr>
              <w:t>03</w:t>
            </w:r>
          </w:p>
          <w:p w:rsidR="0007338E" w:rsidRPr="005C6325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0</w:t>
            </w:r>
          </w:p>
        </w:tc>
        <w:tc>
          <w:tcPr>
            <w:tcW w:w="1947" w:type="dxa"/>
          </w:tcPr>
          <w:p w:rsidR="0007338E" w:rsidRPr="005C6325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5C6325" w:rsidRDefault="000733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5C6325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 xml:space="preserve">тел.200 90 </w:t>
            </w:r>
            <w:r>
              <w:rPr>
                <w:sz w:val="24"/>
                <w:szCs w:val="24"/>
              </w:rPr>
              <w:t>03</w:t>
            </w:r>
          </w:p>
          <w:p w:rsidR="0007338E" w:rsidRPr="005C6325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0</w:t>
            </w:r>
          </w:p>
        </w:tc>
      </w:tr>
      <w:tr w:rsidR="0007338E" w:rsidRPr="009D1764" w:rsidTr="007931F4">
        <w:tc>
          <w:tcPr>
            <w:tcW w:w="567" w:type="dxa"/>
          </w:tcPr>
          <w:p w:rsidR="0007338E" w:rsidRPr="009D1764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1764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9D1764" w:rsidRDefault="0007338E" w:rsidP="00DE07E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к Дарья Анатольевна</w:t>
            </w:r>
            <w:r w:rsidRPr="009D17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dxa"/>
          </w:tcPr>
          <w:p w:rsidR="0007338E" w:rsidRPr="009D1764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</w:t>
            </w:r>
          </w:p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47</w:t>
            </w:r>
            <w:r>
              <w:rPr>
                <w:sz w:val="24"/>
                <w:szCs w:val="24"/>
              </w:rPr>
              <w:t xml:space="preserve"> 71</w:t>
            </w:r>
          </w:p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07338E" w:rsidRPr="009D1764" w:rsidRDefault="0007338E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D1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D176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D176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9D1764">
              <w:rPr>
                <w:sz w:val="24"/>
                <w:szCs w:val="24"/>
              </w:rPr>
              <w:t>.00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тел.200 47</w:t>
            </w:r>
            <w:r>
              <w:rPr>
                <w:sz w:val="24"/>
                <w:szCs w:val="24"/>
              </w:rPr>
              <w:t xml:space="preserve"> 71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D1764">
              <w:rPr>
                <w:sz w:val="24"/>
                <w:szCs w:val="24"/>
              </w:rPr>
              <w:t>каб.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9D1764" w:rsidTr="007931F4">
        <w:tc>
          <w:tcPr>
            <w:tcW w:w="567" w:type="dxa"/>
          </w:tcPr>
          <w:p w:rsidR="0007338E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07338E" w:rsidRDefault="0007338E" w:rsidP="00DE07E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овский Александр Николаевич, главный специалист</w:t>
            </w:r>
          </w:p>
        </w:tc>
        <w:tc>
          <w:tcPr>
            <w:tcW w:w="1951" w:type="dxa"/>
          </w:tcPr>
          <w:p w:rsidR="0007338E" w:rsidRPr="009D1764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9D1764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Default="0007338E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  <w:p w:rsidR="0007338E" w:rsidRDefault="0007338E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07338E" w:rsidRDefault="0007338E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47 71</w:t>
            </w:r>
          </w:p>
          <w:p w:rsidR="0007338E" w:rsidRPr="009D1764" w:rsidRDefault="0007338E" w:rsidP="00FF149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41</w:t>
            </w:r>
          </w:p>
        </w:tc>
        <w:tc>
          <w:tcPr>
            <w:tcW w:w="1947" w:type="dxa"/>
          </w:tcPr>
          <w:p w:rsidR="0007338E" w:rsidRPr="009D1764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7</w:t>
            </w:r>
          </w:p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47 71</w:t>
            </w:r>
          </w:p>
          <w:p w:rsidR="0007338E" w:rsidRPr="009D1764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41</w:t>
            </w:r>
          </w:p>
        </w:tc>
      </w:tr>
      <w:tr w:rsidR="0007338E" w:rsidRPr="0070192A" w:rsidTr="00F36CBC">
        <w:trPr>
          <w:trHeight w:val="488"/>
        </w:trPr>
        <w:tc>
          <w:tcPr>
            <w:tcW w:w="15614" w:type="dxa"/>
            <w:gridSpan w:val="8"/>
            <w:vAlign w:val="center"/>
          </w:tcPr>
          <w:p w:rsidR="0007338E" w:rsidRPr="000F180D" w:rsidRDefault="0007338E" w:rsidP="00F36CBC">
            <w:pPr>
              <w:jc w:val="left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07338E" w:rsidRPr="00233577" w:rsidTr="00176C7B">
        <w:tc>
          <w:tcPr>
            <w:tcW w:w="56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2FC2">
              <w:rPr>
                <w:rFonts w:eastAsia="Calibri" w:cs="Times New Roman"/>
                <w:sz w:val="24"/>
                <w:szCs w:val="24"/>
              </w:rPr>
              <w:t>Кузьмич Андрей Николаевич</w:t>
            </w:r>
            <w:r w:rsidRPr="00B22FC2">
              <w:rPr>
                <w:sz w:val="24"/>
                <w:szCs w:val="24"/>
              </w:rPr>
              <w:t>,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22FC2">
              <w:rPr>
                <w:sz w:val="24"/>
                <w:szCs w:val="24"/>
              </w:rPr>
              <w:t>заместитель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начальника управления </w:t>
            </w:r>
          </w:p>
        </w:tc>
        <w:tc>
          <w:tcPr>
            <w:tcW w:w="1951" w:type="dxa"/>
          </w:tcPr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22F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тел.200 5</w:t>
            </w:r>
            <w:r>
              <w:rPr>
                <w:sz w:val="24"/>
                <w:szCs w:val="24"/>
              </w:rPr>
              <w:t>3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:rsidR="0007338E" w:rsidRPr="00B22FC2" w:rsidRDefault="0007338E" w:rsidP="002620F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233577" w:rsidTr="00CC6FF2">
        <w:tc>
          <w:tcPr>
            <w:tcW w:w="567" w:type="dxa"/>
          </w:tcPr>
          <w:p w:rsidR="0007338E" w:rsidRPr="00C62F00" w:rsidRDefault="00826C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8E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C62F00" w:rsidRDefault="0007338E" w:rsidP="00CC6FF2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ринчик Алла Владимировна, консультант отдела земель и ландшафтов</w:t>
            </w:r>
          </w:p>
        </w:tc>
        <w:tc>
          <w:tcPr>
            <w:tcW w:w="1951" w:type="dxa"/>
          </w:tcPr>
          <w:p w:rsidR="0007338E" w:rsidRPr="00C62F00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3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1</w:t>
            </w:r>
            <w:r>
              <w:rPr>
                <w:sz w:val="24"/>
                <w:szCs w:val="24"/>
              </w:rPr>
              <w:t>4</w:t>
            </w:r>
          </w:p>
        </w:tc>
      </w:tr>
      <w:tr w:rsidR="0007338E" w:rsidRPr="00233577" w:rsidTr="00176C7B">
        <w:tc>
          <w:tcPr>
            <w:tcW w:w="567" w:type="dxa"/>
          </w:tcPr>
          <w:p w:rsidR="0007338E" w:rsidRPr="00B22FC2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338E" w:rsidRPr="00B22FC2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B22FC2" w:rsidRDefault="0007338E" w:rsidP="006B5950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рхипенко Наталья Анатольевна</w:t>
            </w:r>
            <w:r w:rsidRPr="00B22FC2">
              <w:rPr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консультант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отдела </w:t>
            </w:r>
            <w:r>
              <w:rPr>
                <w:rFonts w:eastAsia="Calibri" w:cs="Times New Roman"/>
                <w:sz w:val="24"/>
                <w:szCs w:val="24"/>
              </w:rPr>
              <w:t>земель и ландшафтов</w:t>
            </w:r>
          </w:p>
        </w:tc>
        <w:tc>
          <w:tcPr>
            <w:tcW w:w="1951" w:type="dxa"/>
          </w:tcPr>
          <w:p w:rsidR="0007338E" w:rsidRPr="00B22FC2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844DA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6B595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52</w:t>
            </w:r>
            <w:r w:rsidRPr="00B22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</w:p>
          <w:p w:rsidR="0007338E" w:rsidRPr="00B22FC2" w:rsidRDefault="0007338E" w:rsidP="00520616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</w:tcPr>
          <w:p w:rsidR="0007338E" w:rsidRPr="00B22FC2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233577" w:rsidTr="00F7610B">
        <w:tc>
          <w:tcPr>
            <w:tcW w:w="567" w:type="dxa"/>
          </w:tcPr>
          <w:p w:rsidR="0007338E" w:rsidRPr="00B22FC2" w:rsidRDefault="00826C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338E" w:rsidRPr="00B22FC2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B22FC2" w:rsidRDefault="0007338E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иряев Александр Сергеевич, начальник</w:t>
            </w:r>
            <w:r w:rsidRPr="00B22FC2">
              <w:rPr>
                <w:rFonts w:eastAsia="Calibri" w:cs="Times New Roman"/>
                <w:sz w:val="24"/>
                <w:szCs w:val="24"/>
              </w:rPr>
              <w:t xml:space="preserve"> отдела биологического разнообразия</w:t>
            </w:r>
          </w:p>
        </w:tc>
        <w:tc>
          <w:tcPr>
            <w:tcW w:w="1951" w:type="dxa"/>
          </w:tcPr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B22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B22FC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10.00-11.00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 xml:space="preserve">тел.200 46 </w:t>
            </w:r>
            <w:r>
              <w:rPr>
                <w:sz w:val="24"/>
                <w:szCs w:val="24"/>
              </w:rPr>
              <w:t>87</w:t>
            </w:r>
          </w:p>
          <w:p w:rsidR="0007338E" w:rsidRPr="00B22FC2" w:rsidRDefault="0007338E" w:rsidP="0026668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22FC2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</w:tcPr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6D2869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F7610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233577" w:rsidTr="00176C7B">
        <w:tc>
          <w:tcPr>
            <w:tcW w:w="567" w:type="dxa"/>
          </w:tcPr>
          <w:p w:rsidR="0007338E" w:rsidRPr="00C62F00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338E" w:rsidRPr="00C62F00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C62F00" w:rsidRDefault="0007338E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62F00">
              <w:rPr>
                <w:rFonts w:eastAsia="Calibri" w:cs="Times New Roman"/>
                <w:sz w:val="24"/>
                <w:szCs w:val="24"/>
              </w:rPr>
              <w:t>Железнова Татьяна Владимировна</w:t>
            </w:r>
            <w:r w:rsidRPr="00C62F00">
              <w:rPr>
                <w:sz w:val="24"/>
                <w:szCs w:val="24"/>
              </w:rPr>
              <w:t xml:space="preserve">, </w:t>
            </w:r>
            <w:r w:rsidRPr="00C62F00">
              <w:rPr>
                <w:rFonts w:eastAsia="Calibri" w:cs="Times New Roman"/>
                <w:sz w:val="24"/>
                <w:szCs w:val="24"/>
              </w:rPr>
              <w:t>консультант отдела биологического разнообразия</w:t>
            </w:r>
          </w:p>
        </w:tc>
        <w:tc>
          <w:tcPr>
            <w:tcW w:w="1951" w:type="dxa"/>
          </w:tcPr>
          <w:p w:rsidR="0007338E" w:rsidRPr="00C62F00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62F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17</w:t>
            </w:r>
          </w:p>
          <w:p w:rsidR="0007338E" w:rsidRPr="00C62F00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>10.00-11.00</w:t>
            </w:r>
          </w:p>
          <w:p w:rsidR="0007338E" w:rsidRPr="00C62F00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62F00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6</w:t>
            </w:r>
            <w:r w:rsidRPr="00C62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07338E" w:rsidRPr="00B22FC2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</w:tc>
        <w:tc>
          <w:tcPr>
            <w:tcW w:w="1947" w:type="dxa"/>
          </w:tcPr>
          <w:p w:rsidR="0007338E" w:rsidRPr="00C62F00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233577" w:rsidTr="00176C7B">
        <w:tc>
          <w:tcPr>
            <w:tcW w:w="567" w:type="dxa"/>
          </w:tcPr>
          <w:p w:rsidR="0007338E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338E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07338E" w:rsidRPr="00C62F00" w:rsidRDefault="0007338E" w:rsidP="0026668D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ренчук Виталий Маратович, консультант </w:t>
            </w:r>
            <w:r w:rsidRPr="00C62F00">
              <w:rPr>
                <w:rFonts w:eastAsia="Calibri" w:cs="Times New Roman"/>
                <w:sz w:val="24"/>
                <w:szCs w:val="24"/>
              </w:rPr>
              <w:t>отдела биологического разнообразия</w:t>
            </w:r>
          </w:p>
        </w:tc>
        <w:tc>
          <w:tcPr>
            <w:tcW w:w="1951" w:type="dxa"/>
          </w:tcPr>
          <w:p w:rsidR="0007338E" w:rsidRPr="00C62F00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7</w:t>
            </w:r>
          </w:p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  <w:p w:rsidR="0007338E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3</w:t>
            </w:r>
          </w:p>
          <w:p w:rsidR="00826C8E" w:rsidRPr="00C62F00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C62F00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B22FC2" w:rsidRDefault="0007338E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70192A" w:rsidTr="00F36CBC">
        <w:trPr>
          <w:trHeight w:val="588"/>
        </w:trPr>
        <w:tc>
          <w:tcPr>
            <w:tcW w:w="15614" w:type="dxa"/>
            <w:gridSpan w:val="8"/>
            <w:vAlign w:val="center"/>
          </w:tcPr>
          <w:p w:rsidR="0007338E" w:rsidRPr="0070192A" w:rsidRDefault="0007338E" w:rsidP="00F36CBC">
            <w:pPr>
              <w:jc w:val="left"/>
              <w:rPr>
                <w:sz w:val="24"/>
                <w:szCs w:val="24"/>
              </w:rPr>
            </w:pPr>
            <w:r w:rsidRPr="00AA2A9E">
              <w:rPr>
                <w:sz w:val="24"/>
                <w:szCs w:val="24"/>
              </w:rPr>
              <w:lastRenderedPageBreak/>
              <w:t>УПРАВЛЕНИЕ ОБРАЩЕНИЯ С ОТХОДАМИ</w:t>
            </w:r>
          </w:p>
        </w:tc>
      </w:tr>
      <w:tr w:rsidR="0007338E" w:rsidRPr="00233577" w:rsidTr="00EF728F">
        <w:tc>
          <w:tcPr>
            <w:tcW w:w="567" w:type="dxa"/>
          </w:tcPr>
          <w:p w:rsidR="0007338E" w:rsidRPr="008600EA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07338E" w:rsidRPr="008600EA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ич Руслан Васильевич</w:t>
            </w:r>
            <w:r w:rsidRPr="008600EA">
              <w:rPr>
                <w:sz w:val="24"/>
                <w:szCs w:val="24"/>
              </w:rPr>
              <w:t>, заместитель начальника</w:t>
            </w:r>
          </w:p>
        </w:tc>
        <w:tc>
          <w:tcPr>
            <w:tcW w:w="1951" w:type="dxa"/>
          </w:tcPr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600EA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</w:p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0.00-11.00</w:t>
            </w:r>
          </w:p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тел.200 47 76</w:t>
            </w:r>
          </w:p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каб.442</w:t>
            </w:r>
          </w:p>
        </w:tc>
        <w:tc>
          <w:tcPr>
            <w:tcW w:w="1947" w:type="dxa"/>
          </w:tcPr>
          <w:p w:rsidR="0007338E" w:rsidRPr="008600EA" w:rsidRDefault="0007338E" w:rsidP="00F901C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8600EA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8600EA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600E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8600E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8600EA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0.00-11.00</w:t>
            </w:r>
          </w:p>
          <w:p w:rsidR="0007338E" w:rsidRPr="008600EA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тел.200 47 76</w:t>
            </w:r>
          </w:p>
          <w:p w:rsidR="0007338E" w:rsidRPr="00141CC1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каб.442</w:t>
            </w:r>
          </w:p>
        </w:tc>
        <w:tc>
          <w:tcPr>
            <w:tcW w:w="1947" w:type="dxa"/>
          </w:tcPr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600EA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7</w:t>
            </w:r>
          </w:p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10.00-11.00</w:t>
            </w:r>
          </w:p>
          <w:p w:rsidR="0007338E" w:rsidRPr="008600E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тел.200 47 76</w:t>
            </w:r>
          </w:p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600EA">
              <w:rPr>
                <w:sz w:val="24"/>
                <w:szCs w:val="24"/>
              </w:rPr>
              <w:t>каб.442</w:t>
            </w:r>
          </w:p>
        </w:tc>
      </w:tr>
      <w:tr w:rsidR="0007338E" w:rsidRPr="00233577" w:rsidTr="007931F4">
        <w:tc>
          <w:tcPr>
            <w:tcW w:w="567" w:type="dxa"/>
          </w:tcPr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Гаркун Наталья Владимировна, консультант</w:t>
            </w:r>
          </w:p>
        </w:tc>
        <w:tc>
          <w:tcPr>
            <w:tcW w:w="1951" w:type="dxa"/>
          </w:tcPr>
          <w:p w:rsidR="0007338E" w:rsidRPr="00141CC1" w:rsidRDefault="0007338E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41C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141CC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10.00-11.00</w:t>
            </w:r>
          </w:p>
          <w:p w:rsidR="0007338E" w:rsidRPr="00141CC1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тел.200 55 71</w:t>
            </w:r>
          </w:p>
          <w:p w:rsidR="0007338E" w:rsidRPr="00141CC1" w:rsidRDefault="0007338E" w:rsidP="00B908F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41CC1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947" w:type="dxa"/>
          </w:tcPr>
          <w:p w:rsidR="0007338E" w:rsidRPr="00141CC1" w:rsidRDefault="0007338E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141CC1" w:rsidRDefault="0007338E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141CC1" w:rsidRDefault="0007338E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141CC1" w:rsidRDefault="0007338E" w:rsidP="00E913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233577" w:rsidTr="00EF728F">
        <w:tc>
          <w:tcPr>
            <w:tcW w:w="567" w:type="dxa"/>
          </w:tcPr>
          <w:p w:rsidR="0007338E" w:rsidRPr="00466A26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07338E" w:rsidRPr="00466A26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Рамасько Екатерина Валерьевна, консультант</w:t>
            </w:r>
          </w:p>
        </w:tc>
        <w:tc>
          <w:tcPr>
            <w:tcW w:w="1951" w:type="dxa"/>
          </w:tcPr>
          <w:p w:rsidR="0007338E" w:rsidRPr="00466A26" w:rsidRDefault="0007338E" w:rsidP="000E33D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466A26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66A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66A2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16.00-17.00</w:t>
            </w:r>
          </w:p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тел.200 43 48</w:t>
            </w:r>
          </w:p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466A26">
              <w:rPr>
                <w:sz w:val="24"/>
                <w:szCs w:val="24"/>
              </w:rPr>
              <w:t>каб.437</w:t>
            </w:r>
          </w:p>
        </w:tc>
        <w:tc>
          <w:tcPr>
            <w:tcW w:w="1947" w:type="dxa"/>
          </w:tcPr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466A26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466A26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70192A" w:rsidTr="007931F4">
        <w:tc>
          <w:tcPr>
            <w:tcW w:w="567" w:type="dxa"/>
          </w:tcPr>
          <w:p w:rsidR="0007338E" w:rsidRPr="00E6639B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07338E" w:rsidRPr="00E6639B" w:rsidRDefault="000733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Голуб Татьяна Викторовна, главный специалист</w:t>
            </w:r>
          </w:p>
        </w:tc>
        <w:tc>
          <w:tcPr>
            <w:tcW w:w="1951" w:type="dxa"/>
          </w:tcPr>
          <w:p w:rsidR="0007338E" w:rsidRPr="00E6639B" w:rsidRDefault="0007338E" w:rsidP="00B744A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E6639B" w:rsidRDefault="0007338E" w:rsidP="008233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E6639B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E6639B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663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E6639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07338E" w:rsidRPr="00E6639B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16.00-17.00</w:t>
            </w:r>
          </w:p>
          <w:p w:rsidR="0007338E" w:rsidRPr="00E6639B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тел.200 43 48</w:t>
            </w:r>
          </w:p>
          <w:p w:rsidR="0007338E" w:rsidRPr="00E6639B" w:rsidRDefault="000733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6639B">
              <w:rPr>
                <w:sz w:val="24"/>
                <w:szCs w:val="24"/>
              </w:rPr>
              <w:t>каб.437</w:t>
            </w:r>
          </w:p>
        </w:tc>
        <w:tc>
          <w:tcPr>
            <w:tcW w:w="1947" w:type="dxa"/>
          </w:tcPr>
          <w:p w:rsidR="0007338E" w:rsidRPr="00E6639B" w:rsidRDefault="0007338E" w:rsidP="008600E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7338E" w:rsidRPr="0070192A" w:rsidRDefault="000733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07338E" w:rsidRPr="0070192A" w:rsidTr="00F36CBC">
        <w:trPr>
          <w:trHeight w:val="538"/>
        </w:trPr>
        <w:tc>
          <w:tcPr>
            <w:tcW w:w="15614" w:type="dxa"/>
            <w:gridSpan w:val="8"/>
            <w:vAlign w:val="center"/>
          </w:tcPr>
          <w:p w:rsidR="0007338E" w:rsidRPr="0070192A" w:rsidRDefault="0007338E" w:rsidP="00F36CBC">
            <w:pPr>
              <w:jc w:val="left"/>
              <w:rPr>
                <w:sz w:val="24"/>
                <w:szCs w:val="24"/>
              </w:rPr>
            </w:pPr>
            <w:r w:rsidRPr="00826C8E">
              <w:rPr>
                <w:sz w:val="24"/>
                <w:szCs w:val="24"/>
              </w:rPr>
              <w:t>УПРАВЛЕНИЕ РЕГУЛИРОВАНИЯ ВОЗДЕЙСТВИЙ НА АТМОСФЕРНЫЙ ВОЗДУХ И  ВОДНЫЕ РЕСУРСЫ</w:t>
            </w:r>
          </w:p>
        </w:tc>
      </w:tr>
      <w:tr w:rsidR="00826C8E" w:rsidRPr="00233577" w:rsidTr="00EF728F">
        <w:tc>
          <w:tcPr>
            <w:tcW w:w="567" w:type="dxa"/>
          </w:tcPr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826C8E" w:rsidRPr="00272D47" w:rsidRDefault="00826C8E" w:rsidP="006432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 xml:space="preserve">Пилипчук Андрей Степанович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272D4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72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826C8E" w:rsidRPr="00D45DFC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D45DFC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7.00-18.00</w:t>
            </w:r>
          </w:p>
          <w:p w:rsidR="00826C8E" w:rsidRPr="00D45DFC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тел.200 47 57</w:t>
            </w:r>
          </w:p>
          <w:p w:rsidR="00826C8E" w:rsidRPr="00D45DFC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каб.415</w:t>
            </w:r>
          </w:p>
        </w:tc>
        <w:tc>
          <w:tcPr>
            <w:tcW w:w="1947" w:type="dxa"/>
          </w:tcPr>
          <w:p w:rsidR="00826C8E" w:rsidRPr="00D45DFC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232B1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45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D45DFC" w:rsidRDefault="00826C8E" w:rsidP="00232B1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7.00-18.00</w:t>
            </w:r>
          </w:p>
          <w:p w:rsidR="00826C8E" w:rsidRPr="00D45DFC" w:rsidRDefault="00826C8E" w:rsidP="00232B1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тел.200 47 57</w:t>
            </w:r>
          </w:p>
          <w:p w:rsidR="00826C8E" w:rsidRPr="00D45DFC" w:rsidRDefault="00826C8E" w:rsidP="00232B1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каб.415</w:t>
            </w:r>
          </w:p>
        </w:tc>
      </w:tr>
      <w:tr w:rsidR="00826C8E" w:rsidRPr="00233577" w:rsidTr="00EF728F">
        <w:tc>
          <w:tcPr>
            <w:tcW w:w="567" w:type="dxa"/>
          </w:tcPr>
          <w:p w:rsidR="00826C8E" w:rsidRPr="00272D47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ж Татьяна Вячеславовна</w:t>
            </w:r>
            <w:r w:rsidRPr="00272D47">
              <w:rPr>
                <w:sz w:val="24"/>
                <w:szCs w:val="24"/>
              </w:rPr>
              <w:t>, начальник отдела использования и охраны вод</w:t>
            </w:r>
          </w:p>
        </w:tc>
        <w:tc>
          <w:tcPr>
            <w:tcW w:w="1951" w:type="dxa"/>
          </w:tcPr>
          <w:p w:rsidR="00826C8E" w:rsidRPr="005A61F5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5A61F5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61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5A61F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5A61F5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17.00-18.00</w:t>
            </w:r>
          </w:p>
          <w:p w:rsidR="00826C8E" w:rsidRPr="005A61F5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тел.200 61 92</w:t>
            </w:r>
          </w:p>
          <w:p w:rsidR="00826C8E" w:rsidRPr="005A61F5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каб.420</w:t>
            </w:r>
          </w:p>
        </w:tc>
        <w:tc>
          <w:tcPr>
            <w:tcW w:w="1947" w:type="dxa"/>
          </w:tcPr>
          <w:p w:rsidR="00826C8E" w:rsidRPr="005A61F5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5A61F5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5A61F5" w:rsidRDefault="00826C8E" w:rsidP="00137C59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61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5A61F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5A61F5" w:rsidRDefault="00826C8E" w:rsidP="00137C5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17.00-18.00</w:t>
            </w:r>
          </w:p>
          <w:p w:rsidR="00826C8E" w:rsidRPr="005A61F5" w:rsidRDefault="00826C8E" w:rsidP="00137C5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тел.200 61 92</w:t>
            </w:r>
          </w:p>
          <w:p w:rsidR="00826C8E" w:rsidRPr="005A61F5" w:rsidRDefault="00826C8E" w:rsidP="00137C5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A61F5">
              <w:rPr>
                <w:sz w:val="24"/>
                <w:szCs w:val="24"/>
              </w:rPr>
              <w:t>каб.420</w:t>
            </w:r>
          </w:p>
        </w:tc>
        <w:tc>
          <w:tcPr>
            <w:tcW w:w="1947" w:type="dxa"/>
          </w:tcPr>
          <w:p w:rsidR="00826C8E" w:rsidRPr="005A61F5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EF728F">
        <w:tc>
          <w:tcPr>
            <w:tcW w:w="567" w:type="dxa"/>
          </w:tcPr>
          <w:p w:rsidR="00826C8E" w:rsidRPr="00272D47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826C8E" w:rsidRPr="00272D47" w:rsidRDefault="00826C8E" w:rsidP="00C87B9B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Клименко Наталья Васильевна, 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826C8E" w:rsidRPr="000101DE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101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17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7.00-18.00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тел.200 71 19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26C8E" w:rsidRPr="000101DE" w:rsidRDefault="00826C8E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10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0101D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7.00-18.00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тел.200 71 19</w:t>
            </w:r>
          </w:p>
          <w:p w:rsidR="00826C8E" w:rsidRPr="000101D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26C8E" w:rsidRPr="000101DE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0101DE" w:rsidRDefault="00826C8E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7931F4">
        <w:tc>
          <w:tcPr>
            <w:tcW w:w="567" w:type="dxa"/>
          </w:tcPr>
          <w:p w:rsidR="00826C8E" w:rsidRPr="00272D47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826C8E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дырева Екатерина Петровна, </w:t>
            </w:r>
            <w:r w:rsidRPr="00272D47">
              <w:rPr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  <w:p w:rsidR="00826C8E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26C8E" w:rsidRPr="00D45DFC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45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D45DFC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7.00-18.00</w:t>
            </w:r>
          </w:p>
          <w:p w:rsidR="00826C8E" w:rsidRPr="00D45DFC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1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  <w:p w:rsidR="00826C8E" w:rsidRPr="00D45DFC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2</w:t>
            </w: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70065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D45DFC" w:rsidRDefault="00826C8E" w:rsidP="00F1217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45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D45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D45DFC" w:rsidRDefault="00826C8E" w:rsidP="00F121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>17.00-18.00</w:t>
            </w:r>
          </w:p>
          <w:p w:rsidR="00826C8E" w:rsidRPr="00D45DFC" w:rsidRDefault="00826C8E" w:rsidP="00F121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45DFC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1</w:t>
            </w:r>
            <w:r w:rsidRPr="00D4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  <w:p w:rsidR="00826C8E" w:rsidRPr="00D45DFC" w:rsidRDefault="00826C8E" w:rsidP="00F1217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12</w:t>
            </w:r>
          </w:p>
        </w:tc>
      </w:tr>
      <w:tr w:rsidR="00826C8E" w:rsidRPr="00233577" w:rsidTr="007931F4">
        <w:tc>
          <w:tcPr>
            <w:tcW w:w="567" w:type="dxa"/>
          </w:tcPr>
          <w:p w:rsidR="00826C8E" w:rsidRPr="00272D47" w:rsidRDefault="00826C8E" w:rsidP="0089543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72D47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ько Ирина Викторовна, </w:t>
            </w:r>
            <w:r w:rsidRPr="00272D47">
              <w:rPr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0101DE" w:rsidRDefault="00826C8E" w:rsidP="0068070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101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17</w:t>
            </w:r>
          </w:p>
          <w:p w:rsidR="00826C8E" w:rsidRPr="000101DE" w:rsidRDefault="00826C8E" w:rsidP="0068070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7.00-18.00</w:t>
            </w:r>
          </w:p>
          <w:p w:rsidR="00826C8E" w:rsidRPr="000101DE" w:rsidRDefault="00826C8E" w:rsidP="0068070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010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826C8E" w:rsidRPr="000101DE" w:rsidRDefault="00826C8E" w:rsidP="0068070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</w:t>
            </w:r>
            <w:r w:rsidRPr="000101DE"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826C8E" w:rsidRPr="000101DE" w:rsidRDefault="00826C8E" w:rsidP="007A63A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101D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</w:t>
            </w:r>
          </w:p>
          <w:p w:rsidR="00826C8E" w:rsidRPr="000101DE" w:rsidRDefault="00826C8E" w:rsidP="007A63A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>17.00-18.00</w:t>
            </w:r>
          </w:p>
          <w:p w:rsidR="00826C8E" w:rsidRPr="000101DE" w:rsidRDefault="00826C8E" w:rsidP="007A63A3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0101DE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010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826C8E" w:rsidRPr="000101DE" w:rsidRDefault="00826C8E" w:rsidP="007A63A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</w:t>
            </w:r>
            <w:r w:rsidRPr="000101DE"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7931F4">
        <w:tc>
          <w:tcPr>
            <w:tcW w:w="567" w:type="dxa"/>
          </w:tcPr>
          <w:p w:rsidR="00826C8E" w:rsidRPr="00272D47" w:rsidRDefault="00826C8E" w:rsidP="0089543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 xml:space="preserve">Ючкович Оксана Сергеевна, </w:t>
            </w:r>
            <w:r w:rsidRPr="00B744A1">
              <w:rPr>
                <w:spacing w:val="-14"/>
                <w:sz w:val="24"/>
                <w:szCs w:val="24"/>
              </w:rPr>
              <w:t>консультант отдела регулирования воздействий на атмосферный воздух и озоновый слой</w:t>
            </w:r>
          </w:p>
        </w:tc>
        <w:tc>
          <w:tcPr>
            <w:tcW w:w="1951" w:type="dxa"/>
          </w:tcPr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6.00-17.00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71 19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6.00-17.00</w:t>
            </w:r>
          </w:p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71 19</w:t>
            </w:r>
          </w:p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2</w:t>
            </w: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7931F4">
        <w:tc>
          <w:tcPr>
            <w:tcW w:w="567" w:type="dxa"/>
          </w:tcPr>
          <w:p w:rsidR="00826C8E" w:rsidRPr="00272D47" w:rsidRDefault="00826C8E" w:rsidP="0089543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826C8E" w:rsidRPr="00272D47" w:rsidRDefault="00826C8E" w:rsidP="00955B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Воронова Виктория Евгеньевна, консультант отдела использования и охраны вод</w:t>
            </w:r>
          </w:p>
        </w:tc>
        <w:tc>
          <w:tcPr>
            <w:tcW w:w="1951" w:type="dxa"/>
          </w:tcPr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00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46E9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46E93">
              <w:rPr>
                <w:sz w:val="24"/>
                <w:szCs w:val="24"/>
              </w:rPr>
              <w:t>.00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26C8E" w:rsidRPr="00346E93" w:rsidRDefault="00826C8E" w:rsidP="008C0EE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</w:tr>
      <w:tr w:rsidR="00826C8E" w:rsidRPr="0070192A" w:rsidTr="007931F4">
        <w:tc>
          <w:tcPr>
            <w:tcW w:w="567" w:type="dxa"/>
          </w:tcPr>
          <w:p w:rsidR="00826C8E" w:rsidRPr="00272D47" w:rsidRDefault="00826C8E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826C8E" w:rsidRPr="00272D47" w:rsidRDefault="00826C8E" w:rsidP="00947B3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72D47">
              <w:rPr>
                <w:sz w:val="24"/>
                <w:szCs w:val="24"/>
              </w:rPr>
              <w:t>Минжурова Татьяна Феликсовна, главный специалист отдела использования и охраны вод</w:t>
            </w:r>
          </w:p>
        </w:tc>
        <w:tc>
          <w:tcPr>
            <w:tcW w:w="1951" w:type="dxa"/>
          </w:tcPr>
          <w:p w:rsidR="00826C8E" w:rsidRPr="00346E93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0A7A8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46E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0A7A8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7.00-18.00</w:t>
            </w:r>
          </w:p>
          <w:p w:rsidR="00826C8E" w:rsidRPr="00346E93" w:rsidRDefault="00826C8E" w:rsidP="000A7A8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26C8E" w:rsidRPr="00346E93" w:rsidRDefault="00826C8E" w:rsidP="000A7A8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26C8E" w:rsidRPr="00346E93" w:rsidRDefault="00826C8E" w:rsidP="0085106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46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346E9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346E93" w:rsidRDefault="00826C8E" w:rsidP="0085106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17.00-18.00</w:t>
            </w:r>
          </w:p>
          <w:p w:rsidR="00826C8E" w:rsidRPr="00346E93" w:rsidRDefault="00826C8E" w:rsidP="0085106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тел.200 59 67</w:t>
            </w:r>
          </w:p>
          <w:p w:rsidR="00826C8E" w:rsidRPr="00346E93" w:rsidRDefault="00826C8E" w:rsidP="00851068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346E93">
              <w:rPr>
                <w:sz w:val="24"/>
                <w:szCs w:val="24"/>
              </w:rPr>
              <w:t>каб.416</w:t>
            </w:r>
          </w:p>
        </w:tc>
        <w:tc>
          <w:tcPr>
            <w:tcW w:w="1947" w:type="dxa"/>
          </w:tcPr>
          <w:p w:rsidR="00826C8E" w:rsidRPr="00346E93" w:rsidRDefault="00826C8E" w:rsidP="004A657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346E93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70192A" w:rsidTr="00F36CBC">
        <w:trPr>
          <w:trHeight w:val="460"/>
        </w:trPr>
        <w:tc>
          <w:tcPr>
            <w:tcW w:w="15614" w:type="dxa"/>
            <w:gridSpan w:val="8"/>
            <w:vAlign w:val="center"/>
          </w:tcPr>
          <w:p w:rsidR="00826C8E" w:rsidRPr="0070192A" w:rsidRDefault="00826C8E" w:rsidP="00F36CBC">
            <w:pPr>
              <w:jc w:val="left"/>
              <w:rPr>
                <w:sz w:val="24"/>
                <w:szCs w:val="24"/>
              </w:rPr>
            </w:pPr>
            <w:r w:rsidRPr="00F760F0">
              <w:rPr>
                <w:sz w:val="24"/>
                <w:szCs w:val="24"/>
              </w:rPr>
              <w:t>ОТДЕЛ НАУКИ И ИНФОРМАТИЗАЦИИ</w:t>
            </w:r>
          </w:p>
        </w:tc>
      </w:tr>
      <w:tr w:rsidR="00826C8E" w:rsidRPr="00233577" w:rsidTr="00691411">
        <w:tc>
          <w:tcPr>
            <w:tcW w:w="567" w:type="dxa"/>
          </w:tcPr>
          <w:p w:rsidR="00826C8E" w:rsidRPr="008D331B" w:rsidRDefault="00826C8E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331B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26C8E" w:rsidRDefault="00826C8E" w:rsidP="007931F4">
            <w:pPr>
              <w:spacing w:line="240" w:lineRule="exact"/>
              <w:jc w:val="left"/>
              <w:rPr>
                <w:spacing w:val="-20"/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 xml:space="preserve">Мазуркевич Юлия Валерьевна, </w:t>
            </w:r>
            <w:r w:rsidRPr="00EF5C61">
              <w:rPr>
                <w:sz w:val="24"/>
                <w:szCs w:val="24"/>
              </w:rPr>
              <w:t>начальник</w:t>
            </w:r>
          </w:p>
          <w:p w:rsidR="00826C8E" w:rsidRDefault="00826C8E" w:rsidP="007931F4">
            <w:pPr>
              <w:spacing w:line="240" w:lineRule="exact"/>
              <w:jc w:val="left"/>
              <w:rPr>
                <w:spacing w:val="-20"/>
                <w:sz w:val="24"/>
                <w:szCs w:val="24"/>
              </w:rPr>
            </w:pPr>
          </w:p>
          <w:p w:rsidR="00826C8E" w:rsidRPr="008D331B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26C8E" w:rsidRPr="008D331B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47 0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37</w:t>
            </w:r>
          </w:p>
        </w:tc>
        <w:tc>
          <w:tcPr>
            <w:tcW w:w="1947" w:type="dxa"/>
          </w:tcPr>
          <w:p w:rsidR="00826C8E" w:rsidRPr="008D331B" w:rsidRDefault="00826C8E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47 0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37</w:t>
            </w:r>
          </w:p>
        </w:tc>
        <w:tc>
          <w:tcPr>
            <w:tcW w:w="1947" w:type="dxa"/>
          </w:tcPr>
          <w:p w:rsidR="00826C8E" w:rsidRPr="008D331B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691411">
        <w:tc>
          <w:tcPr>
            <w:tcW w:w="567" w:type="dxa"/>
          </w:tcPr>
          <w:p w:rsidR="00826C8E" w:rsidRPr="0015588F" w:rsidRDefault="00826C8E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26C8E" w:rsidRPr="0015588F" w:rsidRDefault="00826C8E" w:rsidP="00372DA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еся Александровна, консультант</w:t>
            </w:r>
          </w:p>
        </w:tc>
        <w:tc>
          <w:tcPr>
            <w:tcW w:w="1951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26C8E" w:rsidRPr="008D331B" w:rsidRDefault="00826C8E" w:rsidP="005F4883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26C8E" w:rsidRPr="008D331B" w:rsidRDefault="00826C8E" w:rsidP="00E749E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5F4883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691411">
        <w:tc>
          <w:tcPr>
            <w:tcW w:w="567" w:type="dxa"/>
          </w:tcPr>
          <w:p w:rsidR="00826C8E" w:rsidRPr="0015588F" w:rsidRDefault="00826C8E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26C8E" w:rsidRPr="0015588F" w:rsidRDefault="00826C8E" w:rsidP="00372DA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15588F">
              <w:rPr>
                <w:sz w:val="24"/>
                <w:szCs w:val="24"/>
              </w:rPr>
              <w:t xml:space="preserve">Сушко </w:t>
            </w:r>
            <w:r>
              <w:rPr>
                <w:sz w:val="24"/>
                <w:szCs w:val="24"/>
              </w:rPr>
              <w:t>Светлана Валерьевна</w:t>
            </w:r>
            <w:r w:rsidRPr="0015588F">
              <w:rPr>
                <w:sz w:val="24"/>
                <w:szCs w:val="24"/>
              </w:rPr>
              <w:t xml:space="preserve">, </w:t>
            </w:r>
            <w:r w:rsidRPr="00EF5C61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51" w:type="dxa"/>
          </w:tcPr>
          <w:p w:rsidR="00826C8E" w:rsidRPr="0015588F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15588F" w:rsidRDefault="00826C8E" w:rsidP="00C62F0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5F4883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8D33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D331B">
              <w:rPr>
                <w:sz w:val="24"/>
                <w:szCs w:val="24"/>
              </w:rPr>
              <w:t>10.00-11.00</w:t>
            </w:r>
          </w:p>
          <w:p w:rsidR="00826C8E" w:rsidRPr="00E749E1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0</w:t>
            </w:r>
            <w:r w:rsidRPr="00E74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  <w:p w:rsidR="00826C8E" w:rsidRPr="008D331B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749E1">
              <w:rPr>
                <w:sz w:val="24"/>
                <w:szCs w:val="24"/>
              </w:rPr>
              <w:t>каб.2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47" w:type="dxa"/>
          </w:tcPr>
          <w:p w:rsidR="00826C8E" w:rsidRPr="008D331B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233577" w:rsidTr="00691411">
        <w:tc>
          <w:tcPr>
            <w:tcW w:w="567" w:type="dxa"/>
          </w:tcPr>
          <w:p w:rsidR="00826C8E" w:rsidRPr="0015588F" w:rsidRDefault="00826C8E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5588F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26C8E" w:rsidRPr="0015588F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аневич Владимир Иосифович, главный специалист</w:t>
            </w:r>
          </w:p>
        </w:tc>
        <w:tc>
          <w:tcPr>
            <w:tcW w:w="1951" w:type="dxa"/>
          </w:tcPr>
          <w:p w:rsidR="00826C8E" w:rsidRPr="0015588F" w:rsidRDefault="00826C8E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7</w:t>
            </w:r>
          </w:p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26C8E" w:rsidRPr="00582707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26C8E" w:rsidRPr="0015588F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26C8E" w:rsidRPr="0015588F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15588F" w:rsidRDefault="00826C8E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15588F" w:rsidRDefault="00826C8E" w:rsidP="0015588F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  <w:p w:rsidR="00826C8E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26C8E" w:rsidRPr="00582707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26C8E" w:rsidRPr="0015588F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</w:tr>
      <w:tr w:rsidR="00826C8E" w:rsidRPr="00233577" w:rsidTr="00691411">
        <w:tc>
          <w:tcPr>
            <w:tcW w:w="567" w:type="dxa"/>
          </w:tcPr>
          <w:p w:rsidR="00826C8E" w:rsidRDefault="00826C8E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826C8E" w:rsidRDefault="00826C8E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я Ирина Вячеславовна, главный специалист</w:t>
            </w:r>
          </w:p>
        </w:tc>
        <w:tc>
          <w:tcPr>
            <w:tcW w:w="1951" w:type="dxa"/>
          </w:tcPr>
          <w:p w:rsidR="00826C8E" w:rsidRPr="0015588F" w:rsidRDefault="00826C8E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Pr="0015588F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</w:t>
            </w:r>
          </w:p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26C8E" w:rsidRPr="00582707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26C8E" w:rsidRPr="0015588F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7</w:t>
            </w:r>
          </w:p>
          <w:p w:rsidR="00826C8E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826C8E" w:rsidRPr="00582707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тел.200 44 89</w:t>
            </w:r>
          </w:p>
          <w:p w:rsidR="00826C8E" w:rsidRPr="0015588F" w:rsidRDefault="00826C8E" w:rsidP="0007338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82707">
              <w:rPr>
                <w:sz w:val="24"/>
                <w:szCs w:val="24"/>
              </w:rPr>
              <w:t>каб.131</w:t>
            </w:r>
          </w:p>
        </w:tc>
        <w:tc>
          <w:tcPr>
            <w:tcW w:w="1947" w:type="dxa"/>
          </w:tcPr>
          <w:p w:rsidR="00826C8E" w:rsidRPr="0015588F" w:rsidRDefault="00826C8E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26C8E" w:rsidRDefault="00826C8E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26C8E" w:rsidRPr="00CC6FF2" w:rsidTr="00F36CBC">
        <w:trPr>
          <w:trHeight w:val="522"/>
        </w:trPr>
        <w:tc>
          <w:tcPr>
            <w:tcW w:w="15614" w:type="dxa"/>
            <w:gridSpan w:val="8"/>
            <w:vAlign w:val="center"/>
          </w:tcPr>
          <w:p w:rsidR="00826C8E" w:rsidRPr="00CC6FF2" w:rsidRDefault="00826C8E" w:rsidP="00F36CBC">
            <w:pPr>
              <w:jc w:val="left"/>
              <w:rPr>
                <w:sz w:val="24"/>
                <w:szCs w:val="24"/>
              </w:rPr>
            </w:pPr>
            <w:r w:rsidRPr="008F5D72">
              <w:rPr>
                <w:sz w:val="24"/>
                <w:szCs w:val="24"/>
              </w:rPr>
              <w:lastRenderedPageBreak/>
              <w:t>УПРАВЛЕНИЕ ПО ГЕОЛОГИИ</w:t>
            </w:r>
          </w:p>
        </w:tc>
      </w:tr>
      <w:tr w:rsidR="008F5D72" w:rsidRPr="00FA07A9" w:rsidTr="004305BF">
        <w:tc>
          <w:tcPr>
            <w:tcW w:w="567" w:type="dxa"/>
          </w:tcPr>
          <w:p w:rsidR="008F5D72" w:rsidRPr="00CC6FF2" w:rsidRDefault="008F5D72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8F5D72" w:rsidRPr="00CC6FF2" w:rsidRDefault="008F5D72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 Василий Юрьевич</w:t>
            </w:r>
            <w:r w:rsidRPr="00CC6FF2">
              <w:rPr>
                <w:sz w:val="24"/>
                <w:szCs w:val="24"/>
              </w:rPr>
              <w:t xml:space="preserve">, заместитель начальника </w:t>
            </w:r>
          </w:p>
        </w:tc>
        <w:tc>
          <w:tcPr>
            <w:tcW w:w="1951" w:type="dxa"/>
          </w:tcPr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39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8F5D72" w:rsidRPr="00CC6FF2" w:rsidRDefault="008F5D72" w:rsidP="008F5D7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</w:tcPr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8F5D7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 200 </w:t>
            </w:r>
            <w:r>
              <w:rPr>
                <w:sz w:val="24"/>
                <w:szCs w:val="24"/>
              </w:rPr>
              <w:t>39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8F5D72" w:rsidRPr="00CC6FF2" w:rsidRDefault="008F5D72" w:rsidP="008F5D7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</w:tcPr>
          <w:p w:rsidR="008F5D72" w:rsidRPr="00CC6FF2" w:rsidRDefault="008F5D72" w:rsidP="007931F4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02495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024954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02495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 200 </w:t>
            </w:r>
            <w:r>
              <w:rPr>
                <w:sz w:val="24"/>
                <w:szCs w:val="24"/>
              </w:rPr>
              <w:t>39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8F5D72" w:rsidRPr="00FA07A9" w:rsidRDefault="008F5D72" w:rsidP="00024954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</w:tcPr>
          <w:p w:rsidR="008F5D72" w:rsidRPr="00FA07A9" w:rsidRDefault="008F5D72" w:rsidP="008F5D7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F5D72" w:rsidRPr="00FA07A9" w:rsidTr="004305BF">
        <w:tc>
          <w:tcPr>
            <w:tcW w:w="567" w:type="dxa"/>
          </w:tcPr>
          <w:p w:rsidR="008F5D72" w:rsidRPr="00FA07A9" w:rsidRDefault="008F5D72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8F5D72" w:rsidRPr="00CC6FF2" w:rsidRDefault="008F5D72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Мурашко </w:t>
            </w:r>
            <w:r>
              <w:rPr>
                <w:sz w:val="24"/>
                <w:szCs w:val="24"/>
              </w:rPr>
              <w:t>Галина Владимировна, консультант</w:t>
            </w:r>
          </w:p>
        </w:tc>
        <w:tc>
          <w:tcPr>
            <w:tcW w:w="1951" w:type="dxa"/>
          </w:tcPr>
          <w:p w:rsidR="008F5D7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F5D72" w:rsidRPr="00CC6FF2" w:rsidRDefault="008F5D72" w:rsidP="0067678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F5D72" w:rsidRPr="00FA07A9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F5D72" w:rsidRPr="00CC6FF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8F5D72" w:rsidRPr="00FA07A9" w:rsidTr="004305BF">
        <w:tc>
          <w:tcPr>
            <w:tcW w:w="567" w:type="dxa"/>
          </w:tcPr>
          <w:p w:rsidR="008F5D72" w:rsidRPr="00FA07A9" w:rsidRDefault="008F5D72" w:rsidP="000F180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8F5D72" w:rsidRPr="00CC6FF2" w:rsidRDefault="008F5D72" w:rsidP="00D6758F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цов Юрий Игоревич, консультант</w:t>
            </w:r>
          </w:p>
        </w:tc>
        <w:tc>
          <w:tcPr>
            <w:tcW w:w="1951" w:type="dxa"/>
          </w:tcPr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C6FF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F5D72" w:rsidRPr="00CC6FF2" w:rsidRDefault="008F5D72" w:rsidP="00882F1F">
            <w:pPr>
              <w:spacing w:after="120"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F5D72" w:rsidRPr="00FA07A9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FA07A9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8F5D72" w:rsidRPr="00FA07A9" w:rsidRDefault="008F5D72" w:rsidP="00E84BD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9</w:t>
            </w:r>
            <w:r w:rsidRPr="00CC6FF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8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4</w:t>
            </w:r>
          </w:p>
        </w:tc>
      </w:tr>
      <w:tr w:rsidR="008F5D72" w:rsidRPr="00FA07A9" w:rsidTr="00CC6FF2">
        <w:tc>
          <w:tcPr>
            <w:tcW w:w="567" w:type="dxa"/>
          </w:tcPr>
          <w:p w:rsidR="008F5D72" w:rsidRPr="00FA07A9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8F5D72" w:rsidRPr="00CC6FF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Алеся Александровна, консультант</w:t>
            </w:r>
          </w:p>
        </w:tc>
        <w:tc>
          <w:tcPr>
            <w:tcW w:w="1951" w:type="dxa"/>
          </w:tcPr>
          <w:p w:rsidR="008F5D7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:rsidR="008F5D72" w:rsidRPr="00CC6FF2" w:rsidRDefault="008F5D72" w:rsidP="00D511A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</w:tcPr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FA07A9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C6F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CC6FF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6FF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6FF2">
              <w:rPr>
                <w:sz w:val="24"/>
                <w:szCs w:val="24"/>
              </w:rPr>
              <w:t>.00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4</w:t>
            </w:r>
            <w:r w:rsidRPr="00CC6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:rsidR="008F5D72" w:rsidRPr="00CC6FF2" w:rsidRDefault="008F5D72" w:rsidP="00805AC2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CC6FF2">
              <w:rPr>
                <w:sz w:val="24"/>
                <w:szCs w:val="24"/>
              </w:rPr>
              <w:t>каб.4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</w:tcPr>
          <w:p w:rsidR="008F5D72" w:rsidRDefault="008F5D72" w:rsidP="00CC6FF2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</w:tbl>
    <w:p w:rsidR="00EF728F" w:rsidRDefault="00EF728F"/>
    <w:sectPr w:rsidR="00EF728F" w:rsidSect="00E620DC">
      <w:headerReference w:type="default" r:id="rId7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7A" w:rsidRDefault="0018727A" w:rsidP="00E620DC">
      <w:r>
        <w:separator/>
      </w:r>
    </w:p>
  </w:endnote>
  <w:endnote w:type="continuationSeparator" w:id="0">
    <w:p w:rsidR="0018727A" w:rsidRDefault="0018727A" w:rsidP="00E6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7A" w:rsidRDefault="0018727A" w:rsidP="00E620DC">
      <w:r>
        <w:separator/>
      </w:r>
    </w:p>
  </w:footnote>
  <w:footnote w:type="continuationSeparator" w:id="0">
    <w:p w:rsidR="0018727A" w:rsidRDefault="0018727A" w:rsidP="00E6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360"/>
      <w:docPartObj>
        <w:docPartGallery w:val="Page Numbers (Top of Page)"/>
        <w:docPartUnique/>
      </w:docPartObj>
    </w:sdtPr>
    <w:sdtContent>
      <w:p w:rsidR="0007338E" w:rsidRDefault="0007338E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8F5D72">
          <w:rPr>
            <w:noProof/>
            <w:sz w:val="24"/>
            <w:szCs w:val="24"/>
          </w:rPr>
          <w:t>6</w:t>
        </w:r>
        <w:r w:rsidRPr="00E620DC">
          <w:rPr>
            <w:sz w:val="24"/>
            <w:szCs w:val="24"/>
          </w:rPr>
          <w:fldChar w:fldCharType="end"/>
        </w:r>
      </w:p>
      <w:p w:rsidR="0007338E" w:rsidRDefault="0007338E" w:rsidP="00E620DC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00"/>
    <w:rsid w:val="000101DE"/>
    <w:rsid w:val="00012A76"/>
    <w:rsid w:val="00016871"/>
    <w:rsid w:val="00022BFF"/>
    <w:rsid w:val="00027E43"/>
    <w:rsid w:val="000500CF"/>
    <w:rsid w:val="0005346B"/>
    <w:rsid w:val="000712EF"/>
    <w:rsid w:val="0007338E"/>
    <w:rsid w:val="000957FD"/>
    <w:rsid w:val="000A1217"/>
    <w:rsid w:val="000B7A76"/>
    <w:rsid w:val="000D3BD0"/>
    <w:rsid w:val="000E06B6"/>
    <w:rsid w:val="000E18C9"/>
    <w:rsid w:val="000E33DC"/>
    <w:rsid w:val="000E6E29"/>
    <w:rsid w:val="000F180D"/>
    <w:rsid w:val="000F6E75"/>
    <w:rsid w:val="00101993"/>
    <w:rsid w:val="00105841"/>
    <w:rsid w:val="00115B70"/>
    <w:rsid w:val="0012140D"/>
    <w:rsid w:val="001360BC"/>
    <w:rsid w:val="00141CC1"/>
    <w:rsid w:val="00151635"/>
    <w:rsid w:val="0015588F"/>
    <w:rsid w:val="00156FD5"/>
    <w:rsid w:val="00157ED8"/>
    <w:rsid w:val="00176C7B"/>
    <w:rsid w:val="001802B8"/>
    <w:rsid w:val="0018727A"/>
    <w:rsid w:val="001926F5"/>
    <w:rsid w:val="001950A3"/>
    <w:rsid w:val="00195CA6"/>
    <w:rsid w:val="00197BC0"/>
    <w:rsid w:val="001B4611"/>
    <w:rsid w:val="001C228E"/>
    <w:rsid w:val="001C4BE7"/>
    <w:rsid w:val="001D1D97"/>
    <w:rsid w:val="001D380E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668D"/>
    <w:rsid w:val="00271B08"/>
    <w:rsid w:val="00272D47"/>
    <w:rsid w:val="0028012F"/>
    <w:rsid w:val="00283E04"/>
    <w:rsid w:val="00287A9F"/>
    <w:rsid w:val="00287B83"/>
    <w:rsid w:val="0029170D"/>
    <w:rsid w:val="002A3395"/>
    <w:rsid w:val="002A70E5"/>
    <w:rsid w:val="002D47ED"/>
    <w:rsid w:val="002E5BB1"/>
    <w:rsid w:val="002E6F84"/>
    <w:rsid w:val="002E75F3"/>
    <w:rsid w:val="002F0887"/>
    <w:rsid w:val="0031239C"/>
    <w:rsid w:val="0031770D"/>
    <w:rsid w:val="00317A8C"/>
    <w:rsid w:val="0034018B"/>
    <w:rsid w:val="003425C3"/>
    <w:rsid w:val="00346E93"/>
    <w:rsid w:val="00347818"/>
    <w:rsid w:val="003508FC"/>
    <w:rsid w:val="00352626"/>
    <w:rsid w:val="00362780"/>
    <w:rsid w:val="00362AA3"/>
    <w:rsid w:val="00372DAE"/>
    <w:rsid w:val="003852C8"/>
    <w:rsid w:val="0039470E"/>
    <w:rsid w:val="003B3F02"/>
    <w:rsid w:val="003B4F19"/>
    <w:rsid w:val="003D6248"/>
    <w:rsid w:val="003E67AC"/>
    <w:rsid w:val="0041543C"/>
    <w:rsid w:val="004202E6"/>
    <w:rsid w:val="004305BF"/>
    <w:rsid w:val="0043344F"/>
    <w:rsid w:val="0043597D"/>
    <w:rsid w:val="0044613E"/>
    <w:rsid w:val="00446533"/>
    <w:rsid w:val="00453051"/>
    <w:rsid w:val="00457800"/>
    <w:rsid w:val="00460ECA"/>
    <w:rsid w:val="00462385"/>
    <w:rsid w:val="0046698B"/>
    <w:rsid w:val="00466A26"/>
    <w:rsid w:val="00476B53"/>
    <w:rsid w:val="0049606A"/>
    <w:rsid w:val="004A2BA0"/>
    <w:rsid w:val="004A657D"/>
    <w:rsid w:val="004D08BE"/>
    <w:rsid w:val="004E6074"/>
    <w:rsid w:val="004E625D"/>
    <w:rsid w:val="004F6C6F"/>
    <w:rsid w:val="005051C6"/>
    <w:rsid w:val="005154D0"/>
    <w:rsid w:val="00517D2A"/>
    <w:rsid w:val="00520616"/>
    <w:rsid w:val="00545828"/>
    <w:rsid w:val="00564CB5"/>
    <w:rsid w:val="00582707"/>
    <w:rsid w:val="00586E78"/>
    <w:rsid w:val="00592A98"/>
    <w:rsid w:val="005A2B61"/>
    <w:rsid w:val="005A61F5"/>
    <w:rsid w:val="005B2DE2"/>
    <w:rsid w:val="005C6325"/>
    <w:rsid w:val="005C7F28"/>
    <w:rsid w:val="005D218E"/>
    <w:rsid w:val="005F4337"/>
    <w:rsid w:val="005F4883"/>
    <w:rsid w:val="006432C2"/>
    <w:rsid w:val="00644BB3"/>
    <w:rsid w:val="0065155E"/>
    <w:rsid w:val="00656764"/>
    <w:rsid w:val="00674099"/>
    <w:rsid w:val="00675117"/>
    <w:rsid w:val="00676785"/>
    <w:rsid w:val="00691411"/>
    <w:rsid w:val="006927C9"/>
    <w:rsid w:val="00697EFB"/>
    <w:rsid w:val="006B19E1"/>
    <w:rsid w:val="006B5950"/>
    <w:rsid w:val="006D2869"/>
    <w:rsid w:val="006D50B2"/>
    <w:rsid w:val="006E58CE"/>
    <w:rsid w:val="00700650"/>
    <w:rsid w:val="0070192A"/>
    <w:rsid w:val="00704135"/>
    <w:rsid w:val="00706A0B"/>
    <w:rsid w:val="00720136"/>
    <w:rsid w:val="00776011"/>
    <w:rsid w:val="00780010"/>
    <w:rsid w:val="00791F11"/>
    <w:rsid w:val="007931F4"/>
    <w:rsid w:val="007A11DD"/>
    <w:rsid w:val="007C0549"/>
    <w:rsid w:val="007C65DE"/>
    <w:rsid w:val="007D0941"/>
    <w:rsid w:val="007E0500"/>
    <w:rsid w:val="007E24A1"/>
    <w:rsid w:val="007E52D5"/>
    <w:rsid w:val="007E5D37"/>
    <w:rsid w:val="00805AC2"/>
    <w:rsid w:val="00816B5B"/>
    <w:rsid w:val="0082331A"/>
    <w:rsid w:val="00826C8E"/>
    <w:rsid w:val="008347D3"/>
    <w:rsid w:val="00844DA4"/>
    <w:rsid w:val="0085293B"/>
    <w:rsid w:val="008600EA"/>
    <w:rsid w:val="008634C1"/>
    <w:rsid w:val="008701ED"/>
    <w:rsid w:val="00871C46"/>
    <w:rsid w:val="00872D2A"/>
    <w:rsid w:val="00882F1F"/>
    <w:rsid w:val="008A2F05"/>
    <w:rsid w:val="008A5627"/>
    <w:rsid w:val="008C0EE4"/>
    <w:rsid w:val="008C2563"/>
    <w:rsid w:val="008C353E"/>
    <w:rsid w:val="008D331B"/>
    <w:rsid w:val="008F1B17"/>
    <w:rsid w:val="008F563E"/>
    <w:rsid w:val="008F5D72"/>
    <w:rsid w:val="0090530E"/>
    <w:rsid w:val="0091497D"/>
    <w:rsid w:val="00921229"/>
    <w:rsid w:val="00926348"/>
    <w:rsid w:val="0093054F"/>
    <w:rsid w:val="0093414F"/>
    <w:rsid w:val="0093486E"/>
    <w:rsid w:val="00947B37"/>
    <w:rsid w:val="00955BE4"/>
    <w:rsid w:val="00961648"/>
    <w:rsid w:val="00971A37"/>
    <w:rsid w:val="00980ADD"/>
    <w:rsid w:val="00982E14"/>
    <w:rsid w:val="009838DC"/>
    <w:rsid w:val="0098628F"/>
    <w:rsid w:val="009A7EE3"/>
    <w:rsid w:val="009B2153"/>
    <w:rsid w:val="009B428E"/>
    <w:rsid w:val="009B5DE5"/>
    <w:rsid w:val="009C30B7"/>
    <w:rsid w:val="009D0B98"/>
    <w:rsid w:val="009D0C5A"/>
    <w:rsid w:val="009D1764"/>
    <w:rsid w:val="009D3BF6"/>
    <w:rsid w:val="009E367E"/>
    <w:rsid w:val="009F1459"/>
    <w:rsid w:val="009F18C4"/>
    <w:rsid w:val="00A03074"/>
    <w:rsid w:val="00A03BFA"/>
    <w:rsid w:val="00A06363"/>
    <w:rsid w:val="00A161FD"/>
    <w:rsid w:val="00A174DB"/>
    <w:rsid w:val="00A2576E"/>
    <w:rsid w:val="00A26A3A"/>
    <w:rsid w:val="00A3052B"/>
    <w:rsid w:val="00A40A16"/>
    <w:rsid w:val="00A44FB7"/>
    <w:rsid w:val="00A53EFD"/>
    <w:rsid w:val="00A550BC"/>
    <w:rsid w:val="00A67EF0"/>
    <w:rsid w:val="00A85C63"/>
    <w:rsid w:val="00A86581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F3B1D"/>
    <w:rsid w:val="00AF5C9C"/>
    <w:rsid w:val="00B14207"/>
    <w:rsid w:val="00B15125"/>
    <w:rsid w:val="00B22FC2"/>
    <w:rsid w:val="00B32F83"/>
    <w:rsid w:val="00B533FB"/>
    <w:rsid w:val="00B559C8"/>
    <w:rsid w:val="00B71136"/>
    <w:rsid w:val="00B744A1"/>
    <w:rsid w:val="00B824A7"/>
    <w:rsid w:val="00B908F7"/>
    <w:rsid w:val="00B949B2"/>
    <w:rsid w:val="00BB28A2"/>
    <w:rsid w:val="00BC20E6"/>
    <w:rsid w:val="00BC7544"/>
    <w:rsid w:val="00BD0E2F"/>
    <w:rsid w:val="00C0388E"/>
    <w:rsid w:val="00C047BC"/>
    <w:rsid w:val="00C07D5A"/>
    <w:rsid w:val="00C1436B"/>
    <w:rsid w:val="00C35220"/>
    <w:rsid w:val="00C44FFA"/>
    <w:rsid w:val="00C62F00"/>
    <w:rsid w:val="00C6453E"/>
    <w:rsid w:val="00C70E8B"/>
    <w:rsid w:val="00C774B6"/>
    <w:rsid w:val="00C87B9B"/>
    <w:rsid w:val="00C95A6E"/>
    <w:rsid w:val="00CB45A1"/>
    <w:rsid w:val="00CC6FF2"/>
    <w:rsid w:val="00CD6FA1"/>
    <w:rsid w:val="00CE452E"/>
    <w:rsid w:val="00CF7607"/>
    <w:rsid w:val="00D11C11"/>
    <w:rsid w:val="00D15132"/>
    <w:rsid w:val="00D353C9"/>
    <w:rsid w:val="00D419DF"/>
    <w:rsid w:val="00D45DFC"/>
    <w:rsid w:val="00D4705C"/>
    <w:rsid w:val="00D511A0"/>
    <w:rsid w:val="00D6758F"/>
    <w:rsid w:val="00D718F8"/>
    <w:rsid w:val="00D81B1C"/>
    <w:rsid w:val="00D82FF8"/>
    <w:rsid w:val="00D85BE9"/>
    <w:rsid w:val="00DA24ED"/>
    <w:rsid w:val="00DB4094"/>
    <w:rsid w:val="00DC3E26"/>
    <w:rsid w:val="00DE07EE"/>
    <w:rsid w:val="00DE0F1B"/>
    <w:rsid w:val="00E047EC"/>
    <w:rsid w:val="00E07B2A"/>
    <w:rsid w:val="00E159E7"/>
    <w:rsid w:val="00E16C8A"/>
    <w:rsid w:val="00E2127A"/>
    <w:rsid w:val="00E24FAC"/>
    <w:rsid w:val="00E27320"/>
    <w:rsid w:val="00E43382"/>
    <w:rsid w:val="00E507D6"/>
    <w:rsid w:val="00E55D0F"/>
    <w:rsid w:val="00E620DC"/>
    <w:rsid w:val="00E6639B"/>
    <w:rsid w:val="00E72995"/>
    <w:rsid w:val="00E749E1"/>
    <w:rsid w:val="00E772ED"/>
    <w:rsid w:val="00E83CB4"/>
    <w:rsid w:val="00E84BD7"/>
    <w:rsid w:val="00E8524E"/>
    <w:rsid w:val="00E85CA1"/>
    <w:rsid w:val="00E8742D"/>
    <w:rsid w:val="00E90621"/>
    <w:rsid w:val="00E9136C"/>
    <w:rsid w:val="00E913AF"/>
    <w:rsid w:val="00E9267E"/>
    <w:rsid w:val="00EA4D55"/>
    <w:rsid w:val="00EB5F30"/>
    <w:rsid w:val="00EC2454"/>
    <w:rsid w:val="00ED291C"/>
    <w:rsid w:val="00EF5C61"/>
    <w:rsid w:val="00EF728F"/>
    <w:rsid w:val="00F34CC7"/>
    <w:rsid w:val="00F36CBC"/>
    <w:rsid w:val="00F546D6"/>
    <w:rsid w:val="00F57823"/>
    <w:rsid w:val="00F718D7"/>
    <w:rsid w:val="00F75EB9"/>
    <w:rsid w:val="00F760F0"/>
    <w:rsid w:val="00F7610B"/>
    <w:rsid w:val="00F82A68"/>
    <w:rsid w:val="00F84E6C"/>
    <w:rsid w:val="00F86B76"/>
    <w:rsid w:val="00F901CB"/>
    <w:rsid w:val="00FA07A9"/>
    <w:rsid w:val="00FB1C67"/>
    <w:rsid w:val="00FC4E47"/>
    <w:rsid w:val="00FC7FB2"/>
    <w:rsid w:val="00FD6547"/>
    <w:rsid w:val="00FD7BD9"/>
    <w:rsid w:val="00FF149E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0F-73AE-4970-B48C-D7B750F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k137-1</cp:lastModifiedBy>
  <cp:revision>12</cp:revision>
  <cp:lastPrinted>2015-06-18T08:24:00Z</cp:lastPrinted>
  <dcterms:created xsi:type="dcterms:W3CDTF">2016-12-30T13:45:00Z</dcterms:created>
  <dcterms:modified xsi:type="dcterms:W3CDTF">2017-01-06T05:40:00Z</dcterms:modified>
</cp:coreProperties>
</file>